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45D5C9F9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</w:t>
      </w:r>
      <w:r w:rsidR="000644B9">
        <w:rPr>
          <w:b/>
          <w:sz w:val="24"/>
          <w:szCs w:val="24"/>
        </w:rPr>
        <w:t>2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080D1C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080D1C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080D1C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080D1C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080D1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E7D6289" w14:textId="77777777" w:rsidR="000644B9" w:rsidRDefault="00F365FE" w:rsidP="00080D1C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0644B9" w:rsidRPr="000644B9">
        <w:rPr>
          <w:b/>
          <w:bCs/>
          <w:sz w:val="24"/>
          <w:szCs w:val="24"/>
        </w:rPr>
        <w:t xml:space="preserve">Společenství vlastníků jednotek pro dům Husova 308/12, </w:t>
      </w:r>
    </w:p>
    <w:p w14:paraId="5211D364" w14:textId="5B3A1F59" w:rsidR="000644B9" w:rsidRPr="000644B9" w:rsidRDefault="000644B9" w:rsidP="00080D1C">
      <w:pPr>
        <w:spacing w:after="120"/>
        <w:ind w:left="2124" w:firstLine="708"/>
        <w:rPr>
          <w:b/>
          <w:bCs/>
          <w:sz w:val="24"/>
          <w:szCs w:val="24"/>
        </w:rPr>
      </w:pPr>
      <w:r w:rsidRPr="000644B9">
        <w:rPr>
          <w:b/>
          <w:bCs/>
          <w:sz w:val="24"/>
          <w:szCs w:val="24"/>
        </w:rPr>
        <w:t>309/14, Boskovice</w:t>
      </w:r>
    </w:p>
    <w:p w14:paraId="1AEED129" w14:textId="77777777" w:rsidR="002106AD" w:rsidRDefault="002106AD" w:rsidP="00080D1C">
      <w:pPr>
        <w:spacing w:after="120"/>
        <w:rPr>
          <w:sz w:val="24"/>
          <w:szCs w:val="24"/>
        </w:rPr>
      </w:pPr>
    </w:p>
    <w:p w14:paraId="1CF50E61" w14:textId="00356886" w:rsidR="000644B9" w:rsidRPr="000644B9" w:rsidRDefault="00F365F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4B9" w:rsidRPr="000644B9">
        <w:rPr>
          <w:sz w:val="24"/>
          <w:szCs w:val="24"/>
        </w:rPr>
        <w:t>Husova 308/12, 680 01 Boskovice</w:t>
      </w:r>
    </w:p>
    <w:p w14:paraId="514C4D55" w14:textId="152F9B7F" w:rsidR="00243504" w:rsidRDefault="00F365F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4B9">
        <w:rPr>
          <w:sz w:val="24"/>
          <w:szCs w:val="24"/>
        </w:rPr>
        <w:t>Ing. Pavlem Kopeckým, Ph.D.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5E6D1361" w14:textId="4DE97F2A" w:rsidR="000644B9" w:rsidRDefault="000644B9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islavem Vinklerem, místopředsedou výboru</w:t>
      </w:r>
    </w:p>
    <w:p w14:paraId="28264F43" w14:textId="0D6357D9" w:rsidR="000644B9" w:rsidRPr="000644B9" w:rsidRDefault="00F365F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4B9" w:rsidRPr="000644B9">
        <w:rPr>
          <w:sz w:val="24"/>
          <w:szCs w:val="24"/>
        </w:rPr>
        <w:t>277</w:t>
      </w:r>
      <w:r w:rsidR="000644B9">
        <w:rPr>
          <w:sz w:val="24"/>
          <w:szCs w:val="24"/>
        </w:rPr>
        <w:t xml:space="preserve"> </w:t>
      </w:r>
      <w:r w:rsidR="000644B9" w:rsidRPr="000644B9">
        <w:rPr>
          <w:sz w:val="24"/>
          <w:szCs w:val="24"/>
        </w:rPr>
        <w:t>23</w:t>
      </w:r>
      <w:r w:rsidR="000644B9">
        <w:rPr>
          <w:sz w:val="24"/>
          <w:szCs w:val="24"/>
        </w:rPr>
        <w:t xml:space="preserve"> </w:t>
      </w:r>
      <w:r w:rsidR="000644B9" w:rsidRPr="000644B9">
        <w:rPr>
          <w:sz w:val="24"/>
          <w:szCs w:val="24"/>
        </w:rPr>
        <w:t>305</w:t>
      </w:r>
    </w:p>
    <w:p w14:paraId="7BD44A9B" w14:textId="55EF9C26" w:rsidR="00D74EE2" w:rsidRDefault="00D74EE2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644B9">
        <w:rPr>
          <w:sz w:val="24"/>
          <w:szCs w:val="24"/>
        </w:rPr>
        <w:t>27723305</w:t>
      </w:r>
    </w:p>
    <w:p w14:paraId="7ED77036" w14:textId="03354A6B" w:rsidR="00F365FE" w:rsidRDefault="00F365F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EBD">
        <w:rPr>
          <w:sz w:val="24"/>
          <w:szCs w:val="24"/>
        </w:rPr>
        <w:t>Česká spořitelna, a.s.</w:t>
      </w:r>
    </w:p>
    <w:p w14:paraId="29F8BC95" w14:textId="7BFD9A46" w:rsidR="00F365FE" w:rsidRDefault="00F365FE" w:rsidP="00080D1C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A3E1A" w:rsidRPr="007A3E1A">
        <w:rPr>
          <w:sz w:val="24"/>
          <w:szCs w:val="24"/>
        </w:rPr>
        <w:t>776 651 838</w:t>
      </w:r>
      <w:r w:rsidR="007A3E1A">
        <w:rPr>
          <w:rFonts w:ascii="Calibri" w:hAnsi="Calibri" w:cs="Calibri"/>
          <w:color w:val="201F1E"/>
        </w:rPr>
        <w:t>        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A284D89" w:rsidR="007A5C29" w:rsidRPr="00303956" w:rsidRDefault="00F365FE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EBD" w:rsidRPr="00542EBD">
        <w:rPr>
          <w:sz w:val="24"/>
          <w:szCs w:val="24"/>
        </w:rPr>
        <w:t>pavel.kopecky@gymbos.cz</w:t>
      </w:r>
    </w:p>
    <w:p w14:paraId="5DA36025" w14:textId="77777777" w:rsidR="007A3E1A" w:rsidRDefault="00F365FE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EBD" w:rsidRPr="00542EBD">
        <w:rPr>
          <w:sz w:val="24"/>
          <w:szCs w:val="24"/>
        </w:rPr>
        <w:t xml:space="preserve">1364483319/0800                         </w:t>
      </w:r>
    </w:p>
    <w:p w14:paraId="3F59A931" w14:textId="5FAC43DB" w:rsidR="006152DA" w:rsidRDefault="00B50ADB" w:rsidP="00080D1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</w:t>
      </w:r>
      <w:r w:rsidR="000644B9">
        <w:rPr>
          <w:sz w:val="24"/>
          <w:szCs w:val="24"/>
        </w:rPr>
        <w:t>6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080D1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7005B538" w14:textId="59989EC2" w:rsidR="00C03E5C" w:rsidRPr="005C358A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39724D57" w14:textId="77777777" w:rsidR="00525BCA" w:rsidRDefault="00525BCA" w:rsidP="00C03E5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80EE142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080D1C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00FAC2E8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r w:rsidR="00E4005A">
        <w:t>podpis</w:t>
      </w:r>
      <w:r w:rsidRPr="004C315B">
        <w:t xml:space="preserve"> </w:t>
      </w:r>
    </w:p>
    <w:p w14:paraId="7192C0A5" w14:textId="1CDB5A9D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644B9">
        <w:rPr>
          <w:b/>
        </w:rPr>
        <w:t xml:space="preserve">22 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2A22149D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005A">
        <w:rPr>
          <w:b/>
          <w:sz w:val="24"/>
          <w:szCs w:val="24"/>
        </w:rPr>
        <w:t>Husova 12,14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463D58DC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47727">
        <w:rPr>
          <w:sz w:val="24"/>
          <w:szCs w:val="24"/>
        </w:rPr>
        <w:t>075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0E2F5AE8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0644B9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419875C6" w14:textId="091F9C70" w:rsidR="00247727" w:rsidRPr="00247727" w:rsidRDefault="00227826" w:rsidP="00247727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47727" w:rsidRPr="00247727">
        <w:rPr>
          <w:sz w:val="24"/>
          <w:szCs w:val="24"/>
        </w:rPr>
        <w:t xml:space="preserve">Společenství vlastníků </w:t>
      </w:r>
      <w:r w:rsidR="00247727">
        <w:rPr>
          <w:sz w:val="24"/>
          <w:szCs w:val="24"/>
        </w:rPr>
        <w:t>jednotek pro dům Husova 308/12,</w:t>
      </w:r>
      <w:r w:rsidR="00247727" w:rsidRPr="00247727">
        <w:rPr>
          <w:sz w:val="24"/>
          <w:szCs w:val="24"/>
        </w:rPr>
        <w:t xml:space="preserve">309/14, Boskovice, </w:t>
      </w:r>
      <w:r w:rsidR="00247727" w:rsidRPr="000644B9">
        <w:rPr>
          <w:sz w:val="24"/>
          <w:szCs w:val="24"/>
        </w:rPr>
        <w:t>Husova 308/1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96ED05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47727">
        <w:rPr>
          <w:sz w:val="24"/>
          <w:szCs w:val="24"/>
        </w:rPr>
        <w:t xml:space="preserve">207 252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247727" w:rsidRPr="00247727" w14:paraId="77E9EDCC" w14:textId="77777777" w:rsidTr="0024772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6ED6B" w14:textId="77777777" w:rsidR="00247727" w:rsidRPr="00247727" w:rsidRDefault="00247727" w:rsidP="002477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72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EB74" w14:textId="77777777" w:rsidR="00247727" w:rsidRPr="00247727" w:rsidRDefault="00247727" w:rsidP="002477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72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B82DB" w14:textId="77777777" w:rsidR="00247727" w:rsidRPr="00247727" w:rsidRDefault="00247727" w:rsidP="002477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72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CA80" w14:textId="77777777" w:rsidR="00247727" w:rsidRPr="00247727" w:rsidRDefault="00247727" w:rsidP="002477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72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05A28" w14:textId="77777777" w:rsidR="00247727" w:rsidRPr="00247727" w:rsidRDefault="00247727" w:rsidP="002477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72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7937" w14:textId="77777777" w:rsidR="00247727" w:rsidRPr="00247727" w:rsidRDefault="00247727" w:rsidP="002477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72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47727" w:rsidRPr="00247727" w14:paraId="11BE6279" w14:textId="77777777" w:rsidTr="0024772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49B80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E6906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0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D7C2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4F961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9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FD827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28D0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905,00</w:t>
            </w:r>
          </w:p>
        </w:tc>
      </w:tr>
      <w:tr w:rsidR="00247727" w:rsidRPr="00247727" w14:paraId="329F3572" w14:textId="77777777" w:rsidTr="0024772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6432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4A5E6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9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2E8B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30A3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8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A225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69D6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27,00</w:t>
            </w:r>
          </w:p>
        </w:tc>
      </w:tr>
      <w:tr w:rsidR="00247727" w:rsidRPr="00247727" w14:paraId="7BCF9AF2" w14:textId="77777777" w:rsidTr="0024772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3640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F4F1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9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842B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70518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8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B2849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45B3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58,00</w:t>
            </w:r>
          </w:p>
        </w:tc>
      </w:tr>
      <w:tr w:rsidR="00247727" w:rsidRPr="00247727" w14:paraId="664FE657" w14:textId="77777777" w:rsidTr="0024772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83B96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C522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16272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98FD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8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F934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40AD3" w14:textId="77777777" w:rsidR="00247727" w:rsidRPr="00247727" w:rsidRDefault="00247727" w:rsidP="002477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7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988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E2B0A9" w14:textId="77777777" w:rsidR="00015433" w:rsidRDefault="00015433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E764A8" w:rsidRPr="00E764A8" w14:paraId="055859E0" w14:textId="77777777" w:rsidTr="00E764A8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09EA4" w14:textId="77777777" w:rsidR="00E764A8" w:rsidRPr="00E764A8" w:rsidRDefault="00E764A8" w:rsidP="00E764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7C5" w14:textId="77777777" w:rsidR="00E764A8" w:rsidRPr="00E764A8" w:rsidRDefault="00E764A8" w:rsidP="00E764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0D144" w14:textId="77777777" w:rsidR="00E764A8" w:rsidRPr="00E764A8" w:rsidRDefault="00E764A8" w:rsidP="00E764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8E93B" w14:textId="77777777" w:rsidR="00E764A8" w:rsidRPr="00E764A8" w:rsidRDefault="00E764A8" w:rsidP="00E764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E764A8" w:rsidRPr="00E764A8" w14:paraId="2C3FC765" w14:textId="77777777" w:rsidTr="00E764A8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C86E5" w14:textId="77777777" w:rsidR="00E764A8" w:rsidRPr="00E764A8" w:rsidRDefault="00E764A8" w:rsidP="00E764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Husova 1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297" w14:textId="77777777" w:rsidR="00E764A8" w:rsidRPr="00E764A8" w:rsidRDefault="00E764A8" w:rsidP="00E764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4B2" w14:textId="77777777" w:rsidR="00E764A8" w:rsidRPr="00E764A8" w:rsidRDefault="00E764A8" w:rsidP="00E764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A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1498F" w14:textId="77777777" w:rsidR="00E764A8" w:rsidRPr="00E764A8" w:rsidRDefault="00E764A8" w:rsidP="00E764A8">
            <w:pPr>
              <w:jc w:val="center"/>
              <w:rPr>
                <w:rFonts w:ascii="Arial" w:hAnsi="Arial" w:cs="Arial"/>
              </w:rPr>
            </w:pPr>
            <w:r w:rsidRPr="00E764A8">
              <w:rPr>
                <w:rFonts w:ascii="Arial" w:hAnsi="Arial" w:cs="Arial"/>
              </w:rPr>
              <w:t>207 252,2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320"/>
        <w:gridCol w:w="1060"/>
        <w:gridCol w:w="1330"/>
      </w:tblGrid>
      <w:tr w:rsidR="00E764A8" w:rsidRPr="00E764A8" w14:paraId="22D08DCA" w14:textId="77777777" w:rsidTr="00E764A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EBE5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7281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8F30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F37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CE17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0D5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Sjednané množství  GJ</w:t>
            </w:r>
          </w:p>
        </w:tc>
      </w:tr>
      <w:tr w:rsidR="00E764A8" w:rsidRPr="00E764A8" w14:paraId="2D7CC9F2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5287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DE35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76EF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AD4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5430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A0F5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14</w:t>
            </w:r>
          </w:p>
        </w:tc>
      </w:tr>
      <w:tr w:rsidR="00E764A8" w:rsidRPr="00E764A8" w14:paraId="436A20AC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14F8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2F96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3787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0C0F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895E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C6E6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25</w:t>
            </w:r>
          </w:p>
        </w:tc>
      </w:tr>
      <w:tr w:rsidR="00E764A8" w:rsidRPr="00E764A8" w14:paraId="539C9938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4C63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4D00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ED70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C5DD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A9DF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89C8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39</w:t>
            </w:r>
          </w:p>
        </w:tc>
      </w:tr>
      <w:tr w:rsidR="00E764A8" w:rsidRPr="00E764A8" w14:paraId="0A28BB62" w14:textId="77777777" w:rsidTr="00E764A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D1D6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C614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9DBE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6FE0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9380" w14:textId="77777777" w:rsidR="00E764A8" w:rsidRPr="00E764A8" w:rsidRDefault="00E764A8" w:rsidP="00E764A8">
            <w:pPr>
              <w:rPr>
                <w:color w:val="000000"/>
              </w:rPr>
            </w:pPr>
            <w:r w:rsidRPr="00E764A8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9F5F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</w:rPr>
            </w:pPr>
            <w:r w:rsidRPr="00E764A8">
              <w:rPr>
                <w:b/>
                <w:bCs/>
                <w:color w:val="000000"/>
              </w:rPr>
              <w:t>52</w:t>
            </w:r>
          </w:p>
        </w:tc>
      </w:tr>
      <w:tr w:rsidR="00E764A8" w:rsidRPr="00E764A8" w14:paraId="28B87941" w14:textId="77777777" w:rsidTr="00E764A8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95719" w14:textId="77777777" w:rsidR="00E764A8" w:rsidRPr="00E764A8" w:rsidRDefault="00E764A8" w:rsidP="00E764A8">
            <w:pPr>
              <w:jc w:val="center"/>
              <w:rPr>
                <w:color w:val="000000"/>
                <w:sz w:val="24"/>
                <w:szCs w:val="24"/>
              </w:rPr>
            </w:pPr>
            <w:r w:rsidRPr="00E764A8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3247" w14:textId="77777777" w:rsidR="00E764A8" w:rsidRPr="00E764A8" w:rsidRDefault="00E764A8" w:rsidP="00E764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4A8"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E764A8" w:rsidRPr="00E764A8" w14:paraId="2DBF2441" w14:textId="77777777" w:rsidTr="00E764A8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07393" w14:textId="77777777" w:rsidR="00E764A8" w:rsidRPr="00E764A8" w:rsidRDefault="00E764A8" w:rsidP="00E764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BAC0" w14:textId="77777777" w:rsidR="00E764A8" w:rsidRPr="00E764A8" w:rsidRDefault="00E764A8" w:rsidP="00E764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  <w:bookmarkStart w:id="0" w:name="_GoBack"/>
      <w:bookmarkEnd w:id="0"/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0128" w14:textId="77777777" w:rsidR="001854BA" w:rsidRDefault="001854BA">
      <w:pPr>
        <w:rPr>
          <w:sz w:val="24"/>
        </w:rPr>
      </w:pPr>
      <w:r>
        <w:separator/>
      </w:r>
    </w:p>
  </w:endnote>
  <w:endnote w:type="continuationSeparator" w:id="0">
    <w:p w14:paraId="74EF078A" w14:textId="77777777" w:rsidR="001854BA" w:rsidRDefault="001854BA">
      <w:pPr>
        <w:rPr>
          <w:sz w:val="24"/>
        </w:rPr>
      </w:pPr>
      <w:r>
        <w:continuationSeparator/>
      </w:r>
    </w:p>
  </w:endnote>
  <w:endnote w:type="continuationNotice" w:id="1">
    <w:p w14:paraId="74A7436E" w14:textId="77777777" w:rsidR="001854BA" w:rsidRDefault="0018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32A26D8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0D1C">
      <w:rPr>
        <w:noProof/>
      </w:rPr>
      <w:t>7</w:t>
    </w:r>
    <w:r>
      <w:fldChar w:fldCharType="end"/>
    </w:r>
    <w:r>
      <w:t xml:space="preserve"> z</w:t>
    </w:r>
    <w:r w:rsidR="00080D1C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80D1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F195" w14:textId="77777777" w:rsidR="001854BA" w:rsidRDefault="001854BA">
      <w:pPr>
        <w:rPr>
          <w:sz w:val="24"/>
        </w:rPr>
      </w:pPr>
      <w:r>
        <w:separator/>
      </w:r>
    </w:p>
  </w:footnote>
  <w:footnote w:type="continuationSeparator" w:id="0">
    <w:p w14:paraId="7C37C4A7" w14:textId="77777777" w:rsidR="001854BA" w:rsidRDefault="001854BA">
      <w:pPr>
        <w:rPr>
          <w:sz w:val="24"/>
        </w:rPr>
      </w:pPr>
      <w:r>
        <w:continuationSeparator/>
      </w:r>
    </w:p>
  </w:footnote>
  <w:footnote w:type="continuationNotice" w:id="1">
    <w:p w14:paraId="0C622E8F" w14:textId="77777777" w:rsidR="001854BA" w:rsidRDefault="00185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44B9"/>
    <w:rsid w:val="00066140"/>
    <w:rsid w:val="000734F0"/>
    <w:rsid w:val="0008093D"/>
    <w:rsid w:val="00080D1C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854BA"/>
    <w:rsid w:val="00193D7B"/>
    <w:rsid w:val="001B6F7B"/>
    <w:rsid w:val="001C248C"/>
    <w:rsid w:val="001C6F4E"/>
    <w:rsid w:val="001D4C0F"/>
    <w:rsid w:val="001F3B3A"/>
    <w:rsid w:val="00201B82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727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7ECD"/>
    <w:rsid w:val="004F70FA"/>
    <w:rsid w:val="00501AB7"/>
    <w:rsid w:val="005035C1"/>
    <w:rsid w:val="00520C1D"/>
    <w:rsid w:val="0052303C"/>
    <w:rsid w:val="00525BCA"/>
    <w:rsid w:val="00532FDE"/>
    <w:rsid w:val="00537618"/>
    <w:rsid w:val="00542EBD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3E1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3E66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05A"/>
    <w:rsid w:val="00E404E1"/>
    <w:rsid w:val="00E50FD3"/>
    <w:rsid w:val="00E61A30"/>
    <w:rsid w:val="00E62740"/>
    <w:rsid w:val="00E63264"/>
    <w:rsid w:val="00E73C61"/>
    <w:rsid w:val="00E764A8"/>
    <w:rsid w:val="00E81B92"/>
    <w:rsid w:val="00E965D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3D4DC175-29BF-491D-A606-D425355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2E1-5A9A-431E-BF0E-D51C096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8</cp:revision>
  <cp:lastPrinted>2013-12-10T18:28:00Z</cp:lastPrinted>
  <dcterms:created xsi:type="dcterms:W3CDTF">2020-11-20T06:46:00Z</dcterms:created>
  <dcterms:modified xsi:type="dcterms:W3CDTF">2020-11-30T22:51:00Z</dcterms:modified>
</cp:coreProperties>
</file>